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D13A" w14:textId="226D4EDF" w:rsidR="00924FA1" w:rsidRDefault="00762573" w:rsidP="005B4409">
      <w:pPr>
        <w:spacing w:line="340" w:lineRule="exact"/>
      </w:pPr>
      <w:r>
        <w:rPr>
          <w:rFonts w:hint="eastAsia"/>
        </w:rPr>
        <w:t>様式</w:t>
      </w:r>
      <w:r w:rsidR="006A113C">
        <w:rPr>
          <w:rFonts w:hint="eastAsia"/>
        </w:rPr>
        <w:t>１０</w:t>
      </w:r>
    </w:p>
    <w:p w14:paraId="581DE6CC" w14:textId="77777777" w:rsidR="0093649B" w:rsidRDefault="0093649B" w:rsidP="005B4409">
      <w:pPr>
        <w:spacing w:line="340" w:lineRule="exact"/>
      </w:pPr>
    </w:p>
    <w:p w14:paraId="43128998" w14:textId="77777777" w:rsidR="00762573" w:rsidRPr="00762573" w:rsidRDefault="00762573" w:rsidP="005B4409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62573">
        <w:rPr>
          <w:rFonts w:asciiTheme="majorEastAsia" w:eastAsiaTheme="majorEastAsia" w:hAnsiTheme="majorEastAsia" w:hint="eastAsia"/>
          <w:sz w:val="28"/>
          <w:szCs w:val="28"/>
        </w:rPr>
        <w:t>委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託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料</w:t>
      </w:r>
      <w:r w:rsidR="003B1073">
        <w:rPr>
          <w:rFonts w:asciiTheme="majorEastAsia" w:eastAsiaTheme="majorEastAsia" w:hAnsiTheme="majorEastAsia" w:hint="eastAsia"/>
          <w:sz w:val="28"/>
          <w:szCs w:val="28"/>
        </w:rPr>
        <w:t>（管理費）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62573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78098AB6" w14:textId="77777777" w:rsidR="00057C2A" w:rsidRDefault="00057C2A" w:rsidP="005B4409">
      <w:pPr>
        <w:spacing w:line="340" w:lineRule="exact"/>
        <w:ind w:left="386" w:hangingChars="200" w:hanging="386"/>
        <w:jc w:val="right"/>
      </w:pPr>
    </w:p>
    <w:p w14:paraId="2E54AD21" w14:textId="476E3A65" w:rsidR="00057C2A" w:rsidRDefault="00065F54" w:rsidP="005B4409">
      <w:pPr>
        <w:spacing w:line="340" w:lineRule="exact"/>
        <w:ind w:left="386" w:hangingChars="200" w:hanging="386"/>
        <w:jc w:val="right"/>
      </w:pPr>
      <w:r>
        <w:rPr>
          <w:rFonts w:hint="eastAsia"/>
        </w:rPr>
        <w:t>令和</w:t>
      </w:r>
      <w:r w:rsidR="00762573">
        <w:rPr>
          <w:rFonts w:hint="eastAsia"/>
        </w:rPr>
        <w:t xml:space="preserve">　　年　　月　　日</w:t>
      </w:r>
    </w:p>
    <w:p w14:paraId="6AC30769" w14:textId="77777777" w:rsidR="005B4409" w:rsidRDefault="005B4409" w:rsidP="005B4409">
      <w:pPr>
        <w:spacing w:line="340" w:lineRule="exact"/>
        <w:ind w:left="386" w:hangingChars="200" w:hanging="386"/>
        <w:jc w:val="right"/>
      </w:pPr>
    </w:p>
    <w:p w14:paraId="4E9C5603" w14:textId="31736D71" w:rsidR="00762573" w:rsidRDefault="00762573" w:rsidP="005B4409">
      <w:pPr>
        <w:spacing w:line="340" w:lineRule="exact"/>
        <w:ind w:leftChars="100" w:left="386" w:right="772" w:hangingChars="100" w:hanging="193"/>
      </w:pPr>
      <w:r>
        <w:rPr>
          <w:rFonts w:hint="eastAsia"/>
        </w:rPr>
        <w:t>大洲市病院事業管理者　谷口　嘉康　様</w:t>
      </w:r>
    </w:p>
    <w:p w14:paraId="343A5FFB" w14:textId="77777777" w:rsidR="00057C2A" w:rsidRDefault="00057C2A" w:rsidP="005B4409">
      <w:pPr>
        <w:spacing w:line="340" w:lineRule="exact"/>
        <w:ind w:leftChars="100" w:left="386" w:right="772" w:hangingChars="100" w:hanging="193"/>
      </w:pPr>
    </w:p>
    <w:p w14:paraId="5E9C8B01" w14:textId="77777777" w:rsidR="00762573" w:rsidRDefault="00762573" w:rsidP="005B4409">
      <w:pPr>
        <w:spacing w:line="340" w:lineRule="exact"/>
        <w:ind w:leftChars="2000" w:left="3860" w:firstLineChars="100" w:firstLine="457"/>
      </w:pPr>
      <w:r w:rsidRPr="00817723">
        <w:rPr>
          <w:rFonts w:hint="eastAsia"/>
          <w:spacing w:val="132"/>
          <w:kern w:val="0"/>
          <w:fitText w:val="1158" w:id="-778406400"/>
        </w:rPr>
        <w:t>所在</w:t>
      </w:r>
      <w:r w:rsidRPr="00817723">
        <w:rPr>
          <w:rFonts w:hint="eastAsia"/>
          <w:kern w:val="0"/>
          <w:fitText w:val="1158" w:id="-778406400"/>
        </w:rPr>
        <w:t>地</w:t>
      </w:r>
    </w:p>
    <w:p w14:paraId="6FF091A8" w14:textId="77777777" w:rsidR="00817723" w:rsidRDefault="00762573" w:rsidP="005B4409">
      <w:pPr>
        <w:spacing w:line="340" w:lineRule="exact"/>
        <w:ind w:leftChars="2000" w:left="3860" w:firstLineChars="100" w:firstLine="457"/>
      </w:pPr>
      <w:r w:rsidRPr="005B4409">
        <w:rPr>
          <w:rFonts w:hint="eastAsia"/>
          <w:spacing w:val="132"/>
          <w:kern w:val="0"/>
          <w:fitText w:val="1158" w:id="-778406656"/>
        </w:rPr>
        <w:t>会社</w:t>
      </w:r>
      <w:r w:rsidRPr="005B4409">
        <w:rPr>
          <w:rFonts w:hint="eastAsia"/>
          <w:kern w:val="0"/>
          <w:fitText w:val="1158" w:id="-778406656"/>
        </w:rPr>
        <w:t>名</w:t>
      </w:r>
    </w:p>
    <w:p w14:paraId="6D27C1A1" w14:textId="451FCC61" w:rsidR="00762573" w:rsidRDefault="00762573" w:rsidP="005B4409">
      <w:pPr>
        <w:spacing w:line="340" w:lineRule="exact"/>
        <w:ind w:leftChars="2000" w:left="3860" w:firstLineChars="250" w:firstLine="482"/>
      </w:pPr>
      <w:r>
        <w:rPr>
          <w:rFonts w:hint="eastAsia"/>
        </w:rPr>
        <w:t>代表者職氏名　　　　　　　　　　　　　　㊞</w:t>
      </w:r>
    </w:p>
    <w:p w14:paraId="730930AD" w14:textId="77777777" w:rsidR="00057C2A" w:rsidRPr="00200DD0" w:rsidRDefault="00057C2A" w:rsidP="005B4409">
      <w:pPr>
        <w:spacing w:line="340" w:lineRule="exact"/>
        <w:ind w:leftChars="2000" w:left="3860"/>
      </w:pPr>
    </w:p>
    <w:p w14:paraId="293C3274" w14:textId="70E5C7C6" w:rsidR="00762573" w:rsidRDefault="00762573" w:rsidP="005B4409">
      <w:pPr>
        <w:spacing w:beforeLines="50" w:before="145" w:line="340" w:lineRule="exact"/>
      </w:pPr>
      <w:r>
        <w:rPr>
          <w:rFonts w:hint="eastAsia"/>
        </w:rPr>
        <w:t xml:space="preserve">　市立大洲病院患者等給食</w:t>
      </w:r>
      <w:r w:rsidR="00200DD0">
        <w:rPr>
          <w:rFonts w:hint="eastAsia"/>
        </w:rPr>
        <w:t>委託</w:t>
      </w:r>
      <w:r>
        <w:rPr>
          <w:rFonts w:hint="eastAsia"/>
        </w:rPr>
        <w:t>業務公募型プロポーザルに係る企画提案に基づく委託料</w:t>
      </w:r>
      <w:r w:rsidR="003B1073">
        <w:rPr>
          <w:rFonts w:hint="eastAsia"/>
        </w:rPr>
        <w:t>（管理費）</w:t>
      </w:r>
      <w:r>
        <w:rPr>
          <w:rFonts w:hint="eastAsia"/>
        </w:rPr>
        <w:t>について、下記のとおり見積もります。</w:t>
      </w:r>
    </w:p>
    <w:p w14:paraId="050005A7" w14:textId="77777777" w:rsidR="005B4409" w:rsidRDefault="005B4409" w:rsidP="005B4409">
      <w:pPr>
        <w:spacing w:beforeLines="50" w:before="145" w:line="340" w:lineRule="exact"/>
      </w:pPr>
    </w:p>
    <w:p w14:paraId="05685473" w14:textId="18B007FA" w:rsidR="00762573" w:rsidRDefault="00762573" w:rsidP="005B4409">
      <w:pPr>
        <w:pStyle w:val="ac"/>
        <w:spacing w:line="340" w:lineRule="exact"/>
      </w:pPr>
      <w:r>
        <w:rPr>
          <w:rFonts w:hint="eastAsia"/>
        </w:rPr>
        <w:t>記</w:t>
      </w:r>
    </w:p>
    <w:p w14:paraId="342EC974" w14:textId="77777777" w:rsidR="005B4409" w:rsidRPr="005B4409" w:rsidRDefault="005B4409" w:rsidP="005B4409">
      <w:pPr>
        <w:spacing w:line="340" w:lineRule="exact"/>
      </w:pPr>
    </w:p>
    <w:p w14:paraId="0E7C7E1F" w14:textId="77777777" w:rsidR="00AC339A" w:rsidRDefault="00742059" w:rsidP="005B4409">
      <w:pPr>
        <w:spacing w:line="340" w:lineRule="exact"/>
        <w:rPr>
          <w:b/>
        </w:rPr>
      </w:pPr>
      <w:r>
        <w:rPr>
          <w:rFonts w:hint="eastAsia"/>
          <w:b/>
        </w:rPr>
        <w:t>○１月当たりの</w:t>
      </w:r>
      <w:r w:rsidR="00AC339A" w:rsidRPr="00187BE4">
        <w:rPr>
          <w:rFonts w:hint="eastAsia"/>
          <w:b/>
        </w:rPr>
        <w:t>管理費</w:t>
      </w:r>
      <w:r w:rsidR="00AD2DC8">
        <w:rPr>
          <w:rFonts w:hint="eastAsia"/>
          <w:b/>
        </w:rPr>
        <w:t>見積金額</w:t>
      </w:r>
      <w:r w:rsidR="00AC339A" w:rsidRPr="00187BE4">
        <w:rPr>
          <w:rFonts w:hint="eastAsia"/>
          <w:b/>
        </w:rPr>
        <w:t>（税抜き）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648"/>
        <w:gridCol w:w="3132"/>
        <w:gridCol w:w="1080"/>
        <w:gridCol w:w="1836"/>
        <w:gridCol w:w="2484"/>
      </w:tblGrid>
      <w:tr w:rsidR="00D003B8" w14:paraId="0450499E" w14:textId="77777777" w:rsidTr="005503BE">
        <w:trPr>
          <w:trHeight w:val="97"/>
        </w:trPr>
        <w:tc>
          <w:tcPr>
            <w:tcW w:w="3780" w:type="dxa"/>
            <w:gridSpan w:val="2"/>
            <w:tcBorders>
              <w:bottom w:val="double" w:sz="4" w:space="0" w:color="auto"/>
            </w:tcBorders>
            <w:vAlign w:val="center"/>
          </w:tcPr>
          <w:p w14:paraId="58FF2388" w14:textId="77777777" w:rsidR="00D003B8" w:rsidRPr="00AC339A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F03020E" w14:textId="77777777" w:rsidR="00D003B8" w:rsidRPr="00AC339A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4172B145" w14:textId="77777777" w:rsidR="00D003B8" w:rsidRPr="00AC339A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14:paraId="68078A44" w14:textId="77777777" w:rsidR="00D003B8" w:rsidRPr="00AC339A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003B8" w14:paraId="2F828DC0" w14:textId="77777777" w:rsidTr="005503BE">
        <w:trPr>
          <w:trHeight w:val="139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724EFFE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  <w:r>
              <w:rPr>
                <w:rFonts w:hint="eastAsia"/>
              </w:rPr>
              <w:t>人　　　件　　　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14:paraId="7F17A296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1)</w:t>
            </w:r>
            <w:r w:rsidRPr="00D003B8">
              <w:rPr>
                <w:rFonts w:hint="eastAsia"/>
              </w:rPr>
              <w:t>業務管理責任者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8C540FD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525B0459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14:paraId="08C2AD64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551965A2" w14:textId="77777777" w:rsidTr="005503BE">
        <w:trPr>
          <w:trHeight w:val="66"/>
        </w:trPr>
        <w:tc>
          <w:tcPr>
            <w:tcW w:w="648" w:type="dxa"/>
            <w:vMerge/>
            <w:textDirection w:val="tbRlV"/>
            <w:vAlign w:val="center"/>
          </w:tcPr>
          <w:p w14:paraId="3E84CFF9" w14:textId="77777777" w:rsidR="00D003B8" w:rsidRPr="003B1073" w:rsidRDefault="00D003B8" w:rsidP="005B4409">
            <w:pPr>
              <w:spacing w:line="340" w:lineRule="exact"/>
              <w:ind w:left="113" w:rightChars="-50" w:right="-96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14:paraId="082B5967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2)</w:t>
            </w:r>
            <w:r w:rsidRPr="00D003B8">
              <w:rPr>
                <w:rFonts w:hint="eastAsia"/>
              </w:rPr>
              <w:t>栄養士業務責任者</w:t>
            </w:r>
          </w:p>
        </w:tc>
        <w:tc>
          <w:tcPr>
            <w:tcW w:w="1080" w:type="dxa"/>
            <w:vAlign w:val="center"/>
          </w:tcPr>
          <w:p w14:paraId="02118503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7528673A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2A0D238B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37A7AE22" w14:textId="77777777" w:rsidTr="005503BE">
        <w:trPr>
          <w:trHeight w:val="141"/>
        </w:trPr>
        <w:tc>
          <w:tcPr>
            <w:tcW w:w="648" w:type="dxa"/>
            <w:vMerge/>
            <w:textDirection w:val="tbRlV"/>
            <w:vAlign w:val="center"/>
          </w:tcPr>
          <w:p w14:paraId="4A5CE565" w14:textId="77777777" w:rsidR="00D003B8" w:rsidRPr="003B1073" w:rsidRDefault="00D003B8" w:rsidP="005B4409">
            <w:pPr>
              <w:spacing w:line="340" w:lineRule="exact"/>
              <w:ind w:left="113" w:rightChars="-50" w:right="-96"/>
              <w:jc w:val="center"/>
              <w:rPr>
                <w:w w:val="90"/>
              </w:rPr>
            </w:pPr>
          </w:p>
        </w:tc>
        <w:tc>
          <w:tcPr>
            <w:tcW w:w="3132" w:type="dxa"/>
            <w:vAlign w:val="center"/>
          </w:tcPr>
          <w:p w14:paraId="68D942F5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3)</w:t>
            </w:r>
            <w:r w:rsidRPr="00D003B8">
              <w:rPr>
                <w:rFonts w:hint="eastAsia"/>
              </w:rPr>
              <w:t>調理師業務責任者</w:t>
            </w:r>
          </w:p>
        </w:tc>
        <w:tc>
          <w:tcPr>
            <w:tcW w:w="1080" w:type="dxa"/>
            <w:vAlign w:val="center"/>
          </w:tcPr>
          <w:p w14:paraId="71EAA717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52190162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2456F953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5B1C2C4C" w14:textId="77777777" w:rsidTr="00D003B8">
        <w:trPr>
          <w:trHeight w:val="368"/>
        </w:trPr>
        <w:tc>
          <w:tcPr>
            <w:tcW w:w="648" w:type="dxa"/>
            <w:vMerge/>
            <w:textDirection w:val="tbRlV"/>
            <w:vAlign w:val="center"/>
          </w:tcPr>
          <w:p w14:paraId="36D0250B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6A29F6E7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4)</w:t>
            </w:r>
            <w:r w:rsidRPr="00D003B8">
              <w:rPr>
                <w:rFonts w:hint="eastAsia"/>
              </w:rPr>
              <w:t>管理栄養士</w:t>
            </w:r>
          </w:p>
        </w:tc>
        <w:tc>
          <w:tcPr>
            <w:tcW w:w="1080" w:type="dxa"/>
            <w:vAlign w:val="center"/>
          </w:tcPr>
          <w:p w14:paraId="66F1E8F0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6982240A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40AD8034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17C15E2F" w14:textId="77777777" w:rsidTr="005503BE">
        <w:trPr>
          <w:trHeight w:val="58"/>
        </w:trPr>
        <w:tc>
          <w:tcPr>
            <w:tcW w:w="648" w:type="dxa"/>
            <w:vMerge/>
            <w:textDirection w:val="tbRlV"/>
            <w:vAlign w:val="center"/>
          </w:tcPr>
          <w:p w14:paraId="62DC3E8B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365839A8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5)</w:t>
            </w:r>
            <w:r w:rsidRPr="00D003B8">
              <w:rPr>
                <w:rFonts w:hint="eastAsia"/>
              </w:rPr>
              <w:t>栄養士</w:t>
            </w:r>
          </w:p>
        </w:tc>
        <w:tc>
          <w:tcPr>
            <w:tcW w:w="1080" w:type="dxa"/>
            <w:vAlign w:val="center"/>
          </w:tcPr>
          <w:p w14:paraId="71A8AFBB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6F6A80A2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63D5AFAD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39738DCB" w14:textId="77777777" w:rsidTr="005503BE">
        <w:trPr>
          <w:trHeight w:val="58"/>
        </w:trPr>
        <w:tc>
          <w:tcPr>
            <w:tcW w:w="648" w:type="dxa"/>
            <w:vMerge/>
            <w:textDirection w:val="tbRlV"/>
            <w:vAlign w:val="center"/>
          </w:tcPr>
          <w:p w14:paraId="7046FED9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6EABB980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6)</w:t>
            </w:r>
            <w:r w:rsidRPr="00D003B8">
              <w:rPr>
                <w:rFonts w:hint="eastAsia"/>
              </w:rPr>
              <w:t>調理師</w:t>
            </w:r>
          </w:p>
        </w:tc>
        <w:tc>
          <w:tcPr>
            <w:tcW w:w="1080" w:type="dxa"/>
            <w:vAlign w:val="center"/>
          </w:tcPr>
          <w:p w14:paraId="4CF84847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6BF9B178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651A3517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3674735D" w14:textId="77777777" w:rsidTr="005503BE">
        <w:trPr>
          <w:trHeight w:val="58"/>
        </w:trPr>
        <w:tc>
          <w:tcPr>
            <w:tcW w:w="648" w:type="dxa"/>
            <w:vMerge/>
            <w:textDirection w:val="tbRlV"/>
            <w:vAlign w:val="center"/>
          </w:tcPr>
          <w:p w14:paraId="211387CE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054DA243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7)</w:t>
            </w:r>
            <w:r w:rsidRPr="00D003B8">
              <w:rPr>
                <w:rFonts w:hint="eastAsia"/>
              </w:rPr>
              <w:t>調理員</w:t>
            </w:r>
          </w:p>
        </w:tc>
        <w:tc>
          <w:tcPr>
            <w:tcW w:w="1080" w:type="dxa"/>
            <w:vAlign w:val="center"/>
          </w:tcPr>
          <w:p w14:paraId="0E568F34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29C06D79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56347B8B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451586D6" w14:textId="77777777" w:rsidTr="005503BE">
        <w:trPr>
          <w:trHeight w:val="58"/>
        </w:trPr>
        <w:tc>
          <w:tcPr>
            <w:tcW w:w="648" w:type="dxa"/>
            <w:vMerge/>
            <w:textDirection w:val="tbRlV"/>
            <w:vAlign w:val="center"/>
          </w:tcPr>
          <w:p w14:paraId="2C7A97E5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7621EF40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8)</w:t>
            </w:r>
            <w:r w:rsidRPr="00D003B8">
              <w:rPr>
                <w:rFonts w:hint="eastAsia"/>
              </w:rPr>
              <w:t>調理補助員</w:t>
            </w:r>
          </w:p>
        </w:tc>
        <w:tc>
          <w:tcPr>
            <w:tcW w:w="1080" w:type="dxa"/>
            <w:vAlign w:val="center"/>
          </w:tcPr>
          <w:p w14:paraId="0EE459E6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6959728B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278C1BDC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0CD175DA" w14:textId="77777777" w:rsidTr="005503BE">
        <w:trPr>
          <w:trHeight w:val="58"/>
        </w:trPr>
        <w:tc>
          <w:tcPr>
            <w:tcW w:w="648" w:type="dxa"/>
            <w:vMerge/>
            <w:textDirection w:val="tbRlV"/>
            <w:vAlign w:val="center"/>
          </w:tcPr>
          <w:p w14:paraId="65E29742" w14:textId="77777777" w:rsidR="00D003B8" w:rsidRDefault="00D003B8" w:rsidP="005B4409">
            <w:pPr>
              <w:spacing w:line="340" w:lineRule="exact"/>
              <w:ind w:left="113" w:rightChars="-50" w:right="-96"/>
              <w:jc w:val="center"/>
            </w:pPr>
          </w:p>
        </w:tc>
        <w:tc>
          <w:tcPr>
            <w:tcW w:w="3132" w:type="dxa"/>
            <w:vAlign w:val="center"/>
          </w:tcPr>
          <w:p w14:paraId="40D19ECF" w14:textId="77777777" w:rsidR="00D003B8" w:rsidRPr="00D003B8" w:rsidRDefault="00D003B8" w:rsidP="005B4409">
            <w:pPr>
              <w:spacing w:line="340" w:lineRule="exact"/>
              <w:ind w:rightChars="-50" w:right="-96"/>
            </w:pPr>
            <w:r>
              <w:rPr>
                <w:rFonts w:hint="eastAsia"/>
              </w:rPr>
              <w:t>(9)</w:t>
            </w:r>
            <w:r w:rsidRPr="00D003B8">
              <w:rPr>
                <w:rFonts w:hint="eastAsia"/>
              </w:rPr>
              <w:t>その他</w:t>
            </w:r>
          </w:p>
        </w:tc>
        <w:tc>
          <w:tcPr>
            <w:tcW w:w="1080" w:type="dxa"/>
            <w:vAlign w:val="center"/>
          </w:tcPr>
          <w:p w14:paraId="44C65140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0727ED3A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21C48FE8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49CD2C0D" w14:textId="77777777" w:rsidTr="005503BE">
        <w:trPr>
          <w:trHeight w:val="58"/>
        </w:trPr>
        <w:tc>
          <w:tcPr>
            <w:tcW w:w="64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AA2D302" w14:textId="77777777" w:rsidR="00D003B8" w:rsidRDefault="00D003B8" w:rsidP="005B4409">
            <w:pPr>
              <w:spacing w:line="340" w:lineRule="exact"/>
              <w:ind w:left="113" w:right="113"/>
              <w:jc w:val="center"/>
            </w:pP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14:paraId="3385D103" w14:textId="77777777" w:rsidR="00D003B8" w:rsidRPr="00AC339A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人件費　小計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FB03F66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177D07B2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14:paraId="329CF0C3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40F73C98" w14:textId="77777777" w:rsidTr="005503BE">
        <w:trPr>
          <w:trHeight w:val="38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F1FC5F0" w14:textId="77777777" w:rsidR="00D003B8" w:rsidRDefault="00D003B8" w:rsidP="005B4409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そ の 他 運 営 管 理 費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14:paraId="60F97282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CAADBC3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21BDAF51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14:paraId="04FB8A59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4041A20F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67DC58E6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0B4B6CEA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679DFC10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32DBCE5A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358812AF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2DC6E4F5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30F2F52A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73B40C52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5D498B3E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696FA143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7A8A7C13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1BA91A7B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424A4ED0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37BE6A2A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4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1EFB969D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34CDD835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57EC348E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7B250B4A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4169B3EE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0F2883BC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5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205287B5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192CFE60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6E27779F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7161C3FA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572F11E3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43CE22FB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6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5620D824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4510B891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2D856433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29D48482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4EA84AA6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2944B3D3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7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4BB3603F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3B802C60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3F333066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765852F3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58EC45B1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7B3A88AA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8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0F99DB25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1C78D7CF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62FBF0F8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5F5C0A87" w14:textId="77777777" w:rsidTr="005503BE">
        <w:trPr>
          <w:trHeight w:val="58"/>
        </w:trPr>
        <w:tc>
          <w:tcPr>
            <w:tcW w:w="648" w:type="dxa"/>
            <w:vMerge/>
            <w:vAlign w:val="center"/>
          </w:tcPr>
          <w:p w14:paraId="357333F5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vAlign w:val="center"/>
          </w:tcPr>
          <w:p w14:paraId="1F9D0543" w14:textId="77777777" w:rsidR="00D003B8" w:rsidRDefault="00D003B8" w:rsidP="005B4409">
            <w:pPr>
              <w:spacing w:line="340" w:lineRule="exact"/>
            </w:pPr>
            <w:r>
              <w:rPr>
                <w:rFonts w:hint="eastAsia"/>
              </w:rPr>
              <w:t>(9)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14:paraId="65DFAB36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vAlign w:val="center"/>
          </w:tcPr>
          <w:p w14:paraId="50B82895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vAlign w:val="center"/>
          </w:tcPr>
          <w:p w14:paraId="43F9C088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0835E0E9" w14:textId="77777777" w:rsidTr="005503BE">
        <w:trPr>
          <w:trHeight w:val="58"/>
        </w:trPr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14:paraId="690CD72D" w14:textId="77777777" w:rsidR="00D003B8" w:rsidRDefault="00D003B8" w:rsidP="005B4409">
            <w:pPr>
              <w:spacing w:line="340" w:lineRule="exact"/>
            </w:pP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</w:tcPr>
          <w:p w14:paraId="2CA7B609" w14:textId="77777777" w:rsidR="00D003B8" w:rsidRDefault="00D003B8" w:rsidP="005B4409">
            <w:pPr>
              <w:spacing w:line="340" w:lineRule="exact"/>
              <w:jc w:val="center"/>
            </w:pPr>
            <w:r>
              <w:rPr>
                <w:rFonts w:hint="eastAsia"/>
              </w:rPr>
              <w:t>その他運営管理費　小計</w:t>
            </w:r>
          </w:p>
        </w:tc>
        <w:tc>
          <w:tcPr>
            <w:tcW w:w="108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8FF4532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340E6568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14:paraId="2755233F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  <w:tr w:rsidR="00D003B8" w14:paraId="2815AD2E" w14:textId="77777777" w:rsidTr="005503BE">
        <w:trPr>
          <w:trHeight w:val="38"/>
        </w:trPr>
        <w:tc>
          <w:tcPr>
            <w:tcW w:w="3780" w:type="dxa"/>
            <w:gridSpan w:val="2"/>
            <w:tcBorders>
              <w:top w:val="double" w:sz="4" w:space="0" w:color="auto"/>
            </w:tcBorders>
            <w:vAlign w:val="center"/>
          </w:tcPr>
          <w:p w14:paraId="160206E4" w14:textId="77777777" w:rsidR="00D003B8" w:rsidRDefault="00D003B8" w:rsidP="005B4409">
            <w:pPr>
              <w:spacing w:line="340" w:lineRule="exact"/>
              <w:jc w:val="center"/>
            </w:pPr>
            <w:r w:rsidRPr="0075755E">
              <w:rPr>
                <w:rFonts w:hint="eastAsia"/>
                <w:b/>
              </w:rPr>
              <w:t>管理費　合計</w:t>
            </w:r>
          </w:p>
        </w:tc>
        <w:tc>
          <w:tcPr>
            <w:tcW w:w="108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6CF0DCD" w14:textId="77777777" w:rsidR="00D003B8" w:rsidRDefault="00D003B8" w:rsidP="005B4409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30515B6C" w14:textId="77777777" w:rsidR="00D003B8" w:rsidRDefault="00D003B8" w:rsidP="005B4409">
            <w:pPr>
              <w:spacing w:line="340" w:lineRule="exact"/>
              <w:jc w:val="right"/>
              <w:rPr>
                <w:b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14:paraId="3C2D11EE" w14:textId="77777777" w:rsidR="00D003B8" w:rsidRDefault="00D003B8" w:rsidP="005B4409">
            <w:pPr>
              <w:spacing w:line="340" w:lineRule="exact"/>
              <w:rPr>
                <w:b/>
              </w:rPr>
            </w:pPr>
          </w:p>
        </w:tc>
      </w:tr>
    </w:tbl>
    <w:p w14:paraId="62A18FC1" w14:textId="77777777" w:rsidR="00187BE4" w:rsidRDefault="004F1A17" w:rsidP="005B4409">
      <w:pPr>
        <w:spacing w:line="340" w:lineRule="exact"/>
      </w:pPr>
      <w:r w:rsidRPr="004F1A17">
        <w:rPr>
          <w:rFonts w:hint="eastAsia"/>
        </w:rPr>
        <w:t>※</w:t>
      </w:r>
      <w:r w:rsidR="00AC339A">
        <w:rPr>
          <w:rFonts w:hint="eastAsia"/>
        </w:rPr>
        <w:t>記入上の注意</w:t>
      </w:r>
      <w:r w:rsidR="00742059">
        <w:rPr>
          <w:rFonts w:hint="eastAsia"/>
        </w:rPr>
        <w:t xml:space="preserve">　　</w:t>
      </w:r>
      <w:r w:rsidR="00187BE4">
        <w:rPr>
          <w:rFonts w:hint="eastAsia"/>
        </w:rPr>
        <w:t>消費税及び地方消費税を含まない額とすること。</w:t>
      </w:r>
    </w:p>
    <w:sectPr w:rsidR="00187BE4" w:rsidSect="0003690D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F3DA" w14:textId="77777777" w:rsidR="001D5F14" w:rsidRDefault="001D5F14" w:rsidP="008A03E8">
      <w:r>
        <w:separator/>
      </w:r>
    </w:p>
  </w:endnote>
  <w:endnote w:type="continuationSeparator" w:id="0">
    <w:p w14:paraId="649B46C5" w14:textId="77777777" w:rsidR="001D5F14" w:rsidRDefault="001D5F14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BB3C" w14:textId="77777777"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594B" w14:textId="77777777" w:rsidR="001D5F14" w:rsidRDefault="001D5F14" w:rsidP="008A03E8">
      <w:r>
        <w:separator/>
      </w:r>
    </w:p>
  </w:footnote>
  <w:footnote w:type="continuationSeparator" w:id="0">
    <w:p w14:paraId="7C3F5382" w14:textId="77777777" w:rsidR="001D5F14" w:rsidRDefault="001D5F14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9D5"/>
    <w:rsid w:val="00012847"/>
    <w:rsid w:val="000164A6"/>
    <w:rsid w:val="00033C52"/>
    <w:rsid w:val="00035C41"/>
    <w:rsid w:val="0003690D"/>
    <w:rsid w:val="00052570"/>
    <w:rsid w:val="00057C2A"/>
    <w:rsid w:val="00065F54"/>
    <w:rsid w:val="000B140C"/>
    <w:rsid w:val="000C20CE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D5F14"/>
    <w:rsid w:val="001E3532"/>
    <w:rsid w:val="00200DD0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26E4E"/>
    <w:rsid w:val="004553A7"/>
    <w:rsid w:val="00467FA3"/>
    <w:rsid w:val="00490087"/>
    <w:rsid w:val="004A5F81"/>
    <w:rsid w:val="004B10E8"/>
    <w:rsid w:val="004F1A17"/>
    <w:rsid w:val="004F2772"/>
    <w:rsid w:val="004F5C15"/>
    <w:rsid w:val="00545DE6"/>
    <w:rsid w:val="005503BE"/>
    <w:rsid w:val="00550C52"/>
    <w:rsid w:val="00551A02"/>
    <w:rsid w:val="005B4409"/>
    <w:rsid w:val="005C6D29"/>
    <w:rsid w:val="005E33F1"/>
    <w:rsid w:val="005E73D4"/>
    <w:rsid w:val="00643333"/>
    <w:rsid w:val="006A113C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17723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3649B"/>
    <w:rsid w:val="00973E2D"/>
    <w:rsid w:val="00984B42"/>
    <w:rsid w:val="00985E40"/>
    <w:rsid w:val="009C2CC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BD1B5D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EF7DB2"/>
    <w:rsid w:val="00F11CF3"/>
    <w:rsid w:val="00F40DDF"/>
    <w:rsid w:val="00F4197C"/>
    <w:rsid w:val="00F51FDA"/>
    <w:rsid w:val="00F537B1"/>
    <w:rsid w:val="00F60151"/>
    <w:rsid w:val="00F67BA3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C8B7E"/>
  <w15:docId w15:val="{B3C31206-B2A7-42D0-AAA0-72471FF5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AD1-ECB7-43DF-8C3B-1A0A965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4</cp:revision>
  <cp:lastPrinted>2021-12-13T02:38:00Z</cp:lastPrinted>
  <dcterms:created xsi:type="dcterms:W3CDTF">2015-07-31T08:07:00Z</dcterms:created>
  <dcterms:modified xsi:type="dcterms:W3CDTF">2025-09-11T04:42:00Z</dcterms:modified>
</cp:coreProperties>
</file>